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6E3B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5C40BE3" wp14:editId="4D08C8B3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DE95D0" w14:textId="77777777" w:rsidR="008C3419" w:rsidRPr="008C3419" w:rsidRDefault="008C3419" w:rsidP="008C3419"/>
    <w:p w14:paraId="3C26383C" w14:textId="77777777" w:rsidR="008C3419" w:rsidRPr="008C3419" w:rsidRDefault="008C3419" w:rsidP="008C3419"/>
    <w:p w14:paraId="21483063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69751097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B0A6DC3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6A21A3CF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27963177" w14:textId="77777777" w:rsidR="009B4EDD" w:rsidRPr="000751CE" w:rsidRDefault="00893825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5243BE" w:rsidRPr="005243BE">
        <w:rPr>
          <w:rFonts w:ascii="Arial" w:hAnsi="Arial" w:cs="Arial"/>
          <w:sz w:val="24"/>
          <w:szCs w:val="24"/>
          <w:lang w:val="el-GR"/>
        </w:rPr>
        <w:t>2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47F45FF9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512A0B6" w14:textId="77777777" w:rsidR="009B4EDD" w:rsidRPr="005243BE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243BE" w:rsidRPr="005243BE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47448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243BE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243B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Φόνος εκ προμελέτης – απόπειρα φόνου - προσωποκράτηση</w:t>
      </w:r>
    </w:p>
    <w:p w14:paraId="36AC2402" w14:textId="77777777" w:rsidR="0047448B" w:rsidRDefault="00691140" w:rsidP="005243B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243BE">
        <w:rPr>
          <w:rFonts w:ascii="Arial" w:hAnsi="Arial" w:cs="Arial"/>
          <w:bCs/>
          <w:sz w:val="24"/>
          <w:szCs w:val="24"/>
          <w:lang w:val="el-GR"/>
        </w:rPr>
        <w:t>Αναφορικά με την πιο πάνω υπόθεση, ο 59χρονος, ο οποίος είχε συλληφθεί, για διευκόλυνση των ανακρίσεων, τέθηκε σήμερα υπό οκταήμερη κράτηση (Η διαδικασία έγινε στο Γενικό Νοσοκομείο Λευκωσίας).</w:t>
      </w:r>
    </w:p>
    <w:p w14:paraId="04EE3BEB" w14:textId="77777777" w:rsidR="00B77F38" w:rsidRPr="00691140" w:rsidRDefault="005243BE" w:rsidP="0047448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Λευκωσίας</w:t>
      </w:r>
      <w:r w:rsidR="00B77F38"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</w:t>
      </w:r>
    </w:p>
    <w:p w14:paraId="427D5C05" w14:textId="77777777" w:rsidR="00893825" w:rsidRDefault="00893825" w:rsidP="0069114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E4007C0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9764C15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2A519AB8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7A95D90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5777132F" w14:textId="77777777" w:rsidR="00B77F38" w:rsidRDefault="005243BE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5243BE">
        <w:rPr>
          <w:rFonts w:ascii="Arial" w:hAnsi="Arial" w:cs="Arial"/>
          <w:noProof/>
          <w:sz w:val="18"/>
          <w:szCs w:val="18"/>
          <w:lang w:val="el-GR"/>
        </w:rPr>
        <w:drawing>
          <wp:inline distT="0" distB="0" distL="0" distR="0" wp14:anchorId="65084E92" wp14:editId="0ABB2530">
            <wp:extent cx="5943600" cy="152366"/>
            <wp:effectExtent l="19050" t="0" r="0" b="0"/>
            <wp:docPr id="9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E2EB" w14:textId="77777777" w:rsidR="00B77F38" w:rsidRDefault="005243BE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88E565D" wp14:editId="179402E8">
            <wp:simplePos x="0" y="0"/>
            <wp:positionH relativeFrom="margin">
              <wp:posOffset>-57150</wp:posOffset>
            </wp:positionH>
            <wp:positionV relativeFrom="margin">
              <wp:posOffset>5181600</wp:posOffset>
            </wp:positionV>
            <wp:extent cx="396240" cy="381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919FA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48A66609" w14:textId="77777777" w:rsidR="008D1C4F" w:rsidRPr="007F6141" w:rsidRDefault="005243BE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   </w:t>
      </w:r>
      <w:proofErr w:type="spellStart"/>
      <w:r w:rsidR="008D1C4F"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="008D1C4F"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="008D1C4F" w:rsidRPr="003F28D6">
        <w:rPr>
          <w:rFonts w:ascii="Arial" w:hAnsi="Arial" w:cs="Arial"/>
          <w:sz w:val="18"/>
          <w:szCs w:val="18"/>
          <w:lang w:val="el-GR"/>
        </w:rPr>
        <w:t>Φαξ</w:t>
      </w:r>
      <w:r w:rsidR="008D1C4F"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 w:rsidR="008D1C4F">
        <w:rPr>
          <w:rFonts w:ascii="Arial" w:hAnsi="Arial" w:cs="Arial"/>
          <w:sz w:val="18"/>
          <w:szCs w:val="18"/>
        </w:rPr>
        <w:t>Email</w:t>
      </w:r>
      <w:r w:rsidR="008D1C4F"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="008D1C4F" w:rsidRPr="007F6141">
        <w:rPr>
          <w:rFonts w:ascii="Arial" w:hAnsi="Arial" w:cs="Arial"/>
          <w:sz w:val="18"/>
          <w:szCs w:val="18"/>
          <w:lang w:val="el-GR"/>
        </w:rPr>
        <w:t>@</w:t>
      </w:r>
      <w:r w:rsidR="008D1C4F">
        <w:rPr>
          <w:rFonts w:ascii="Arial" w:hAnsi="Arial" w:cs="Arial"/>
          <w:sz w:val="18"/>
          <w:szCs w:val="18"/>
        </w:rPr>
        <w:t>police</w:t>
      </w:r>
      <w:r w:rsidR="008D1C4F" w:rsidRPr="007F6141">
        <w:rPr>
          <w:rFonts w:ascii="Arial" w:hAnsi="Arial" w:cs="Arial"/>
          <w:sz w:val="18"/>
          <w:szCs w:val="18"/>
          <w:lang w:val="el-GR"/>
        </w:rPr>
        <w:t>.</w:t>
      </w:r>
      <w:r w:rsidR="008D1C4F">
        <w:rPr>
          <w:rFonts w:ascii="Arial" w:hAnsi="Arial" w:cs="Arial"/>
          <w:sz w:val="18"/>
          <w:szCs w:val="18"/>
        </w:rPr>
        <w:t>gov</w:t>
      </w:r>
      <w:r w:rsidR="008D1C4F" w:rsidRPr="007F6141">
        <w:rPr>
          <w:rFonts w:ascii="Arial" w:hAnsi="Arial" w:cs="Arial"/>
          <w:sz w:val="18"/>
          <w:szCs w:val="18"/>
          <w:lang w:val="el-GR"/>
        </w:rPr>
        <w:t>.</w:t>
      </w:r>
      <w:r w:rsidR="008D1C4F">
        <w:rPr>
          <w:rFonts w:ascii="Arial" w:hAnsi="Arial" w:cs="Arial"/>
          <w:sz w:val="18"/>
          <w:szCs w:val="18"/>
        </w:rPr>
        <w:t>cy</w:t>
      </w:r>
      <w:r w:rsidR="008D1C4F"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="008D1C4F" w:rsidRPr="003F28D6">
        <w:rPr>
          <w:rFonts w:ascii="Arial" w:hAnsi="Arial" w:cs="Arial"/>
          <w:sz w:val="18"/>
          <w:szCs w:val="18"/>
          <w:lang w:val="el-GR"/>
        </w:rPr>
        <w:t>Ιστο</w:t>
      </w:r>
      <w:r w:rsidR="008D1C4F">
        <w:rPr>
          <w:rFonts w:ascii="Arial" w:hAnsi="Arial" w:cs="Arial"/>
          <w:sz w:val="18"/>
          <w:szCs w:val="18"/>
          <w:lang w:val="el-GR"/>
        </w:rPr>
        <w:t>σ</w:t>
      </w:r>
      <w:r w:rsidR="008D1C4F" w:rsidRPr="003F28D6">
        <w:rPr>
          <w:rFonts w:ascii="Arial" w:hAnsi="Arial" w:cs="Arial"/>
          <w:sz w:val="18"/>
          <w:szCs w:val="18"/>
          <w:lang w:val="el-GR"/>
        </w:rPr>
        <w:t>ελίδα</w:t>
      </w:r>
      <w:r w:rsidR="008D1C4F"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8D1C4F" w:rsidRPr="003F28D6">
        <w:rPr>
          <w:rFonts w:ascii="Arial" w:hAnsi="Arial" w:cs="Arial"/>
          <w:sz w:val="18"/>
          <w:szCs w:val="18"/>
        </w:rPr>
        <w:t>www</w:t>
      </w:r>
      <w:r w:rsidR="008D1C4F" w:rsidRPr="007F6141">
        <w:rPr>
          <w:rFonts w:ascii="Arial" w:hAnsi="Arial" w:cs="Arial"/>
          <w:sz w:val="18"/>
          <w:szCs w:val="18"/>
          <w:lang w:val="el-GR"/>
        </w:rPr>
        <w:t>.</w:t>
      </w:r>
      <w:r w:rsidR="008D1C4F" w:rsidRPr="003F28D6">
        <w:rPr>
          <w:rFonts w:ascii="Arial" w:hAnsi="Arial" w:cs="Arial"/>
          <w:sz w:val="18"/>
          <w:szCs w:val="18"/>
        </w:rPr>
        <w:t>police</w:t>
      </w:r>
      <w:r w:rsidR="008D1C4F" w:rsidRPr="007F6141">
        <w:rPr>
          <w:rFonts w:ascii="Arial" w:hAnsi="Arial" w:cs="Arial"/>
          <w:sz w:val="18"/>
          <w:szCs w:val="18"/>
          <w:lang w:val="el-GR"/>
        </w:rPr>
        <w:t>.</w:t>
      </w:r>
      <w:r w:rsidR="008D1C4F" w:rsidRPr="003F28D6">
        <w:rPr>
          <w:rFonts w:ascii="Arial" w:hAnsi="Arial" w:cs="Arial"/>
          <w:sz w:val="18"/>
          <w:szCs w:val="18"/>
        </w:rPr>
        <w:t>gov</w:t>
      </w:r>
      <w:r w:rsidR="008D1C4F" w:rsidRPr="007F6141">
        <w:rPr>
          <w:rFonts w:ascii="Arial" w:hAnsi="Arial" w:cs="Arial"/>
          <w:sz w:val="18"/>
          <w:szCs w:val="18"/>
          <w:lang w:val="el-GR"/>
        </w:rPr>
        <w:t>.</w:t>
      </w:r>
      <w:r w:rsidR="008D1C4F" w:rsidRPr="003F28D6">
        <w:rPr>
          <w:rFonts w:ascii="Arial" w:hAnsi="Arial" w:cs="Arial"/>
          <w:sz w:val="18"/>
          <w:szCs w:val="18"/>
        </w:rPr>
        <w:t>cy</w:t>
      </w:r>
    </w:p>
    <w:p w14:paraId="32A5356C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06FF3506" w14:textId="77777777" w:rsidR="00E526B4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p w14:paraId="07A1D0EB" w14:textId="77777777" w:rsidR="005243BE" w:rsidRDefault="005243BE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p w14:paraId="65D88183" w14:textId="77777777" w:rsidR="005243BE" w:rsidRDefault="005243BE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p w14:paraId="3DED7CFF" w14:textId="77777777" w:rsidR="005243BE" w:rsidRDefault="005243BE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p w14:paraId="5AE10685" w14:textId="77777777" w:rsidR="005243BE" w:rsidRPr="007F6141" w:rsidRDefault="005243BE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5243BE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BF8C" w14:textId="77777777" w:rsidR="00FF3F69" w:rsidRDefault="00FF3F69" w:rsidP="00404DCD">
      <w:pPr>
        <w:spacing w:after="0" w:line="240" w:lineRule="auto"/>
      </w:pPr>
      <w:r>
        <w:separator/>
      </w:r>
    </w:p>
  </w:endnote>
  <w:endnote w:type="continuationSeparator" w:id="0">
    <w:p w14:paraId="31CEC933" w14:textId="77777777" w:rsidR="00FF3F69" w:rsidRDefault="00FF3F6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59CD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15F7" w14:textId="77777777" w:rsidR="00FF3F69" w:rsidRDefault="00FF3F69" w:rsidP="00404DCD">
      <w:pPr>
        <w:spacing w:after="0" w:line="240" w:lineRule="auto"/>
      </w:pPr>
      <w:r>
        <w:separator/>
      </w:r>
    </w:p>
  </w:footnote>
  <w:footnote w:type="continuationSeparator" w:id="0">
    <w:p w14:paraId="5CDB503F" w14:textId="77777777" w:rsidR="00FF3F69" w:rsidRDefault="00FF3F6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6EB89BCB" w14:textId="77777777" w:rsidR="008D0965" w:rsidRDefault="00FF3F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DADD6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676C1"/>
    <w:rsid w:val="00176D96"/>
    <w:rsid w:val="00192C96"/>
    <w:rsid w:val="00195885"/>
    <w:rsid w:val="001C3C06"/>
    <w:rsid w:val="001F47FF"/>
    <w:rsid w:val="00200AA7"/>
    <w:rsid w:val="00201B38"/>
    <w:rsid w:val="0021063D"/>
    <w:rsid w:val="00241382"/>
    <w:rsid w:val="002626C9"/>
    <w:rsid w:val="00290A12"/>
    <w:rsid w:val="002A36B7"/>
    <w:rsid w:val="002C7373"/>
    <w:rsid w:val="002D2AF6"/>
    <w:rsid w:val="00313BCE"/>
    <w:rsid w:val="0033219C"/>
    <w:rsid w:val="003471E2"/>
    <w:rsid w:val="00360C82"/>
    <w:rsid w:val="003640D2"/>
    <w:rsid w:val="003E4843"/>
    <w:rsid w:val="003F28D6"/>
    <w:rsid w:val="00404DCD"/>
    <w:rsid w:val="00422117"/>
    <w:rsid w:val="00435603"/>
    <w:rsid w:val="00456AE7"/>
    <w:rsid w:val="00471CB5"/>
    <w:rsid w:val="0047448B"/>
    <w:rsid w:val="004841DE"/>
    <w:rsid w:val="004A546E"/>
    <w:rsid w:val="004A703B"/>
    <w:rsid w:val="004C01D2"/>
    <w:rsid w:val="004C3334"/>
    <w:rsid w:val="004D6C1B"/>
    <w:rsid w:val="0050342E"/>
    <w:rsid w:val="005243BE"/>
    <w:rsid w:val="00567361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5115"/>
    <w:rsid w:val="007B1C80"/>
    <w:rsid w:val="007C2890"/>
    <w:rsid w:val="007D0C15"/>
    <w:rsid w:val="007E5D66"/>
    <w:rsid w:val="007F1448"/>
    <w:rsid w:val="007F6141"/>
    <w:rsid w:val="00846BE6"/>
    <w:rsid w:val="00881C1F"/>
    <w:rsid w:val="00893825"/>
    <w:rsid w:val="008C3419"/>
    <w:rsid w:val="008D0965"/>
    <w:rsid w:val="008D1C4F"/>
    <w:rsid w:val="00933CF0"/>
    <w:rsid w:val="009370F7"/>
    <w:rsid w:val="00955499"/>
    <w:rsid w:val="009736D7"/>
    <w:rsid w:val="00996092"/>
    <w:rsid w:val="009A6D68"/>
    <w:rsid w:val="009B4EDD"/>
    <w:rsid w:val="009F40E8"/>
    <w:rsid w:val="00A12374"/>
    <w:rsid w:val="00A651EF"/>
    <w:rsid w:val="00A775CA"/>
    <w:rsid w:val="00A93AE2"/>
    <w:rsid w:val="00AB38F5"/>
    <w:rsid w:val="00AF65D5"/>
    <w:rsid w:val="00B07F53"/>
    <w:rsid w:val="00B07FB3"/>
    <w:rsid w:val="00B10ADB"/>
    <w:rsid w:val="00B36885"/>
    <w:rsid w:val="00B77F38"/>
    <w:rsid w:val="00B8529A"/>
    <w:rsid w:val="00BB4DCE"/>
    <w:rsid w:val="00BF41AD"/>
    <w:rsid w:val="00C1077C"/>
    <w:rsid w:val="00C141EA"/>
    <w:rsid w:val="00C20D67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F0359E"/>
    <w:rsid w:val="00F067D8"/>
    <w:rsid w:val="00F15830"/>
    <w:rsid w:val="00F17C29"/>
    <w:rsid w:val="00F96176"/>
    <w:rsid w:val="00FB69C3"/>
    <w:rsid w:val="00FC0781"/>
    <w:rsid w:val="00FD01DA"/>
    <w:rsid w:val="00FD3281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5F05"/>
  <w15:docId w15:val="{DA9C7FE9-BF9F-4BB1-BFBE-79A6B56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40B3-B0C2-49F3-BA33-988F6203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2T06:05:00Z</cp:lastPrinted>
  <dcterms:created xsi:type="dcterms:W3CDTF">2021-02-12T10:48:00Z</dcterms:created>
  <dcterms:modified xsi:type="dcterms:W3CDTF">2021-02-12T10:48:00Z</dcterms:modified>
</cp:coreProperties>
</file>